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全国农业普查普查手册</w:t>
      </w:r>
    </w:p>
    <w:p>
      <w:r>
        <w:rPr>
          <w:rFonts w:ascii="宋体" w:hAnsi="宋体" w:eastAsia="宋体"/>
          <w:sz w:val="24"/>
        </w:rPr>
        <w:t>鲜祖德，张淑英主编；国务院第二次全国农业普查领导小组办公室，中华人民共和国国家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全国农业普查普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祖德，张淑英主编；国务院第二次全国农业普查领导小组办公室，中华人民共和国国家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21.html</w:t>
      </w:r>
    </w:p>
    <w:p>
      <w:r>
        <w:t>更多相关图书推荐：https://www.jiaokey.com</w:t>
      </w:r>
    </w:p>
    <w:p>
      <w:r>
        <w:t>鲜祖德，张淑英主编；国务院第二次全国农业普查领导小组办公室，中华人民共和国国家统计局编 其他作品：https://www.jiaokey.com/tag/鲜祖德，张淑英主编；国务院第二次全国农业普查领导小组办公室，中华人民共和国国家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第二次全国农业普查普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